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C26E0" w:rsidP="00FE3E0C">
            <w:pPr>
              <w:ind w:left="-108" w:right="-108"/>
              <w:jc w:val="center"/>
            </w:pPr>
            <w:r>
              <w:t>1</w:t>
            </w:r>
            <w:r w:rsidR="00FE3E0C">
              <w:t>4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3715FD">
            <w:pPr>
              <w:ind w:left="-38" w:firstLine="38"/>
              <w:jc w:val="center"/>
            </w:pPr>
            <w:r>
              <w:t>5</w:t>
            </w:r>
            <w:r w:rsidR="003715FD">
              <w:t>7</w:t>
            </w:r>
            <w:r w:rsidR="00F431D4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431D4" w:rsidRPr="0089721C" w:rsidTr="00163E70">
        <w:tc>
          <w:tcPr>
            <w:tcW w:w="9639" w:type="dxa"/>
          </w:tcPr>
          <w:p w:rsidR="00F431D4" w:rsidRPr="0089721C" w:rsidRDefault="00F431D4" w:rsidP="00150434">
            <w:pPr>
              <w:pStyle w:val="ConsPlusNormal"/>
              <w:widowControl/>
              <w:ind w:left="-108" w:right="4144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</w:rPr>
              <w:t>признании утратившим силу постановления Администрации города Нарьян-Мара Ненецкого автономного округа от 12.04.2001 № 391</w:t>
            </w:r>
          </w:p>
        </w:tc>
      </w:tr>
    </w:tbl>
    <w:p w:rsidR="00F431D4" w:rsidRDefault="00F431D4" w:rsidP="00F43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F431D4" w:rsidRDefault="00F431D4" w:rsidP="00F43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F431D4" w:rsidRDefault="00F431D4" w:rsidP="00F43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F431D4" w:rsidRDefault="00F431D4" w:rsidP="00F431D4">
      <w:pPr>
        <w:autoSpaceDE w:val="0"/>
        <w:autoSpaceDN w:val="0"/>
        <w:adjustRightInd w:val="0"/>
        <w:ind w:firstLine="709"/>
        <w:jc w:val="both"/>
        <w:rPr>
          <w:sz w:val="26"/>
          <w:highlight w:val="yellow"/>
        </w:rPr>
      </w:pPr>
      <w:r w:rsidRPr="003D2D24">
        <w:rPr>
          <w:sz w:val="26"/>
        </w:rPr>
        <w:t xml:space="preserve">В </w:t>
      </w:r>
      <w:r>
        <w:rPr>
          <w:sz w:val="26"/>
        </w:rPr>
        <w:t xml:space="preserve">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5.04.2016 № 190 </w:t>
      </w:r>
      <w:r>
        <w:rPr>
          <w:rFonts w:eastAsiaTheme="minorHAnsi"/>
          <w:sz w:val="26"/>
          <w:szCs w:val="26"/>
          <w:lang w:eastAsia="en-US"/>
        </w:rPr>
        <w:t xml:space="preserve">"О совершенствовании деятельности территориальных органов и организаций МЧС России по предупреждению </w:t>
      </w:r>
      <w:r>
        <w:rPr>
          <w:rFonts w:eastAsiaTheme="minorHAnsi"/>
          <w:sz w:val="26"/>
          <w:szCs w:val="26"/>
          <w:lang w:eastAsia="en-US"/>
        </w:rPr>
        <w:br/>
        <w:t xml:space="preserve">и ликвидации чрезвычайных ситуаций, обеспечению пожарной безопасности </w:t>
      </w:r>
      <w:r>
        <w:rPr>
          <w:rFonts w:eastAsiaTheme="minorHAnsi"/>
          <w:sz w:val="26"/>
          <w:szCs w:val="26"/>
          <w:lang w:eastAsia="en-US"/>
        </w:rPr>
        <w:br/>
        <w:t xml:space="preserve">и безопасности людей на водных объектах на территориях местных пожарно-спасательных гарнизонов" </w:t>
      </w:r>
      <w:r w:rsidRPr="003D2D24">
        <w:rPr>
          <w:sz w:val="26"/>
        </w:rPr>
        <w:t>Администрация муниципального образования "Городской округ "Город Нарьян-Мар"</w:t>
      </w:r>
    </w:p>
    <w:p w:rsidR="00F431D4" w:rsidRPr="003D2D24" w:rsidRDefault="00F431D4" w:rsidP="00F431D4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F431D4" w:rsidRDefault="00F431D4" w:rsidP="00F431D4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F431D4" w:rsidRDefault="00F431D4" w:rsidP="00F431D4">
      <w:pPr>
        <w:jc w:val="center"/>
        <w:rPr>
          <w:sz w:val="26"/>
        </w:rPr>
      </w:pPr>
    </w:p>
    <w:p w:rsidR="00F431D4" w:rsidRDefault="00F431D4" w:rsidP="00F431D4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город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а Ненецкого автономного округа от 12.04.2001 № 391 "О порядке тушения пожаров и проведения аварийно-спасательных работ, связанных с пожарами </w:t>
      </w:r>
      <w:r>
        <w:rPr>
          <w:sz w:val="26"/>
          <w:szCs w:val="26"/>
        </w:rPr>
        <w:br/>
        <w:t>на территории города Нарьян-Мара".</w:t>
      </w:r>
    </w:p>
    <w:p w:rsidR="00F431D4" w:rsidRPr="008D3DE7" w:rsidRDefault="00F431D4" w:rsidP="00F431D4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3DE7">
        <w:rPr>
          <w:sz w:val="26"/>
        </w:rPr>
        <w:t xml:space="preserve">Настоящее постановление вступает в силу </w:t>
      </w:r>
      <w:r w:rsidRPr="00A96A76">
        <w:rPr>
          <w:sz w:val="26"/>
        </w:rPr>
        <w:t xml:space="preserve">со дня его </w:t>
      </w:r>
      <w:r>
        <w:rPr>
          <w:sz w:val="26"/>
        </w:rPr>
        <w:t xml:space="preserve">подписания </w:t>
      </w:r>
      <w:r>
        <w:rPr>
          <w:sz w:val="26"/>
        </w:rPr>
        <w:br/>
      </w:r>
      <w:r>
        <w:rPr>
          <w:sz w:val="26"/>
        </w:rPr>
        <w:t>и подлежит официальному опубликованию</w:t>
      </w:r>
      <w:r w:rsidRPr="00A96A76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301593">
      <w:headerReference w:type="even" r:id="rId9"/>
      <w:headerReference w:type="default" r:id="rId10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0D" w:rsidRDefault="00AA430D" w:rsidP="00693317">
      <w:r>
        <w:separator/>
      </w:r>
    </w:p>
  </w:endnote>
  <w:endnote w:type="continuationSeparator" w:id="0">
    <w:p w:rsidR="00AA430D" w:rsidRDefault="00AA430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0D" w:rsidRDefault="00AA430D" w:rsidP="00693317">
      <w:r>
        <w:separator/>
      </w:r>
    </w:p>
  </w:footnote>
  <w:footnote w:type="continuationSeparator" w:id="0">
    <w:p w:rsidR="00AA430D" w:rsidRDefault="00AA430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434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593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B95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1D4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2CF3-9101-4919-B900-11C8B9C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0-08-14T09:17:00Z</dcterms:created>
  <dcterms:modified xsi:type="dcterms:W3CDTF">2020-08-14T09:18:00Z</dcterms:modified>
</cp:coreProperties>
</file>